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0C" w:rsidRPr="0067470C" w:rsidRDefault="0067470C" w:rsidP="0067470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35EF2">
        <w:rPr>
          <w:rFonts w:ascii="ＭＳ ゴシック" w:eastAsia="ＭＳ ゴシック" w:hAnsi="ＭＳ ゴシック" w:hint="eastAsia"/>
          <w:sz w:val="22"/>
          <w:szCs w:val="28"/>
        </w:rPr>
        <w:t>【沖縄県宜野湾市】</w:t>
      </w:r>
    </w:p>
    <w:p w:rsidR="00686E68" w:rsidRPr="0067470C" w:rsidRDefault="00411D9F" w:rsidP="00F27407">
      <w:pPr>
        <w:jc w:val="center"/>
        <w:rPr>
          <w:rFonts w:ascii="ＭＳ ゴシック" w:eastAsia="ＭＳ ゴシック" w:hAnsi="ＭＳ ゴシック"/>
          <w:sz w:val="32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>同一種目の福祉用具を複数貸与する場合における理由書</w:t>
      </w:r>
    </w:p>
    <w:p w:rsidR="00F27407" w:rsidRPr="00A119A6" w:rsidRDefault="00F27407" w:rsidP="00F27407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A119A6">
        <w:rPr>
          <w:rFonts w:ascii="ＭＳ ゴシック" w:eastAsia="ＭＳ ゴシック" w:hAnsi="ＭＳ ゴシック" w:hint="eastAsia"/>
          <w:sz w:val="22"/>
          <w:szCs w:val="21"/>
        </w:rPr>
        <w:t>年　　月　　日</w:t>
      </w:r>
    </w:p>
    <w:p w:rsidR="00F27407" w:rsidRPr="00A119A6" w:rsidRDefault="00F27407" w:rsidP="00F27407">
      <w:pPr>
        <w:wordWrap w:val="0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A119A6">
        <w:rPr>
          <w:rFonts w:ascii="ＭＳ ゴシック" w:eastAsia="ＭＳ ゴシック" w:hAnsi="ＭＳ ゴシック" w:hint="eastAsia"/>
          <w:sz w:val="22"/>
          <w:szCs w:val="21"/>
        </w:rPr>
        <w:t>申請者　事業所名：</w:t>
      </w:r>
      <w:r w:rsidR="0067470C" w:rsidRPr="00A119A6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A119A6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</w:t>
      </w:r>
    </w:p>
    <w:p w:rsidR="00F27407" w:rsidRPr="00A119A6" w:rsidRDefault="00F27407" w:rsidP="00F27407">
      <w:pPr>
        <w:wordWrap w:val="0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A119A6">
        <w:rPr>
          <w:rFonts w:ascii="ＭＳ ゴシック" w:eastAsia="ＭＳ ゴシック" w:hAnsi="ＭＳ ゴシック" w:hint="eastAsia"/>
          <w:sz w:val="22"/>
          <w:szCs w:val="21"/>
        </w:rPr>
        <w:t>作成者名：</w:t>
      </w:r>
      <w:r w:rsidR="0067470C" w:rsidRPr="00A119A6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A119A6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</w:t>
      </w:r>
    </w:p>
    <w:p w:rsidR="00F27407" w:rsidRPr="00A119A6" w:rsidRDefault="00F27407" w:rsidP="00F27407">
      <w:pPr>
        <w:wordWrap w:val="0"/>
        <w:jc w:val="right"/>
        <w:rPr>
          <w:rFonts w:ascii="ＭＳ ゴシック" w:eastAsia="ＭＳ ゴシック" w:hAnsi="ＭＳ ゴシック"/>
          <w:sz w:val="24"/>
          <w:szCs w:val="21"/>
        </w:rPr>
      </w:pPr>
      <w:r w:rsidRPr="00A119A6">
        <w:rPr>
          <w:rFonts w:ascii="ＭＳ ゴシック" w:eastAsia="ＭＳ ゴシック" w:hAnsi="ＭＳ ゴシック" w:hint="eastAsia"/>
          <w:sz w:val="22"/>
          <w:szCs w:val="21"/>
        </w:rPr>
        <w:t>連絡先：</w:t>
      </w:r>
      <w:r w:rsidRPr="00A119A6">
        <w:rPr>
          <w:rFonts w:ascii="ＭＳ ゴシック" w:eastAsia="ＭＳ ゴシック" w:hAnsi="ＭＳ ゴシック" w:hint="eastAsia"/>
          <w:sz w:val="24"/>
          <w:szCs w:val="21"/>
        </w:rPr>
        <w:t xml:space="preserve">　　　　　　　　　　　</w:t>
      </w:r>
    </w:p>
    <w:p w:rsidR="00F27407" w:rsidRPr="00A119A6" w:rsidRDefault="00F27407" w:rsidP="00F27407">
      <w:pPr>
        <w:jc w:val="left"/>
        <w:rPr>
          <w:sz w:val="18"/>
        </w:rPr>
      </w:pPr>
      <w:r w:rsidRPr="00A119A6">
        <w:rPr>
          <w:rFonts w:ascii="ＭＳ ゴシック" w:eastAsia="ＭＳ ゴシック" w:hAnsi="ＭＳ ゴシック" w:hint="eastAsia"/>
          <w:sz w:val="22"/>
          <w:szCs w:val="21"/>
        </w:rPr>
        <w:t>1、被保険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4677"/>
      </w:tblGrid>
      <w:tr w:rsidR="00F27407" w:rsidRPr="0067470C" w:rsidTr="0067470C">
        <w:tc>
          <w:tcPr>
            <w:tcW w:w="155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1417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被保険者氏名</w:t>
            </w:r>
          </w:p>
        </w:tc>
        <w:tc>
          <w:tcPr>
            <w:tcW w:w="4677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7407" w:rsidRPr="0067470C" w:rsidTr="0067470C">
        <w:tc>
          <w:tcPr>
            <w:tcW w:w="155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要介護区分</w:t>
            </w:r>
          </w:p>
        </w:tc>
        <w:tc>
          <w:tcPr>
            <w:tcW w:w="1417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要介護認定有効期</w:t>
            </w:r>
          </w:p>
        </w:tc>
        <w:tc>
          <w:tcPr>
            <w:tcW w:w="4677" w:type="dxa"/>
          </w:tcPr>
          <w:p w:rsidR="00F27407" w:rsidRPr="0067470C" w:rsidRDefault="00F27407" w:rsidP="0067470C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～　　年　　月　</w:t>
            </w:r>
            <w:r w:rsidR="0067470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</w:tbl>
    <w:p w:rsidR="00F27407" w:rsidRPr="0067470C" w:rsidRDefault="00F27407" w:rsidP="00F27407">
      <w:pPr>
        <w:jc w:val="left"/>
        <w:rPr>
          <w:rFonts w:ascii="ＭＳ ゴシック" w:eastAsia="ＭＳ ゴシック" w:hAnsi="ＭＳ ゴシック"/>
        </w:rPr>
      </w:pPr>
    </w:p>
    <w:p w:rsidR="00F27407" w:rsidRPr="00A119A6" w:rsidRDefault="00F27407" w:rsidP="00F27407">
      <w:pPr>
        <w:jc w:val="left"/>
        <w:rPr>
          <w:rFonts w:ascii="ＭＳ ゴシック" w:eastAsia="ＭＳ ゴシック" w:hAnsi="ＭＳ ゴシック"/>
          <w:sz w:val="20"/>
        </w:rPr>
      </w:pPr>
      <w:r w:rsidRPr="00A119A6">
        <w:rPr>
          <w:rFonts w:ascii="ＭＳ ゴシック" w:eastAsia="ＭＳ ゴシック" w:hAnsi="ＭＳ ゴシック" w:hint="eastAsia"/>
          <w:sz w:val="20"/>
        </w:rPr>
        <w:t>2</w:t>
      </w:r>
      <w:r w:rsidR="002C6F29" w:rsidRPr="00A119A6">
        <w:rPr>
          <w:rFonts w:ascii="ＭＳ ゴシック" w:eastAsia="ＭＳ ゴシック" w:hAnsi="ＭＳ ゴシック" w:hint="eastAsia"/>
          <w:sz w:val="22"/>
        </w:rPr>
        <w:t>、貸与希望の品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0A7A29" w:rsidRPr="0067470C" w:rsidTr="002C6F29">
        <w:tc>
          <w:tcPr>
            <w:tcW w:w="1696" w:type="dxa"/>
          </w:tcPr>
          <w:p w:rsidR="000A7A29" w:rsidRPr="0067470C" w:rsidRDefault="002C6F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与品目</w:t>
            </w:r>
          </w:p>
        </w:tc>
        <w:tc>
          <w:tcPr>
            <w:tcW w:w="7938" w:type="dxa"/>
          </w:tcPr>
          <w:p w:rsidR="000A7A29" w:rsidRDefault="00411D9F" w:rsidP="00411D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車いす　　□歩行補助つえ　　□歩行器</w:t>
            </w:r>
          </w:p>
          <w:p w:rsidR="00411D9F" w:rsidRPr="0067470C" w:rsidRDefault="00411D9F" w:rsidP="00411D9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その他（　　　　　　　　　　　　　</w:t>
            </w:r>
            <w:r w:rsidR="002C6F2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0A7A29" w:rsidRPr="0067470C" w:rsidTr="002C6F29">
        <w:trPr>
          <w:trHeight w:val="368"/>
        </w:trPr>
        <w:tc>
          <w:tcPr>
            <w:tcW w:w="1696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商品名</w:t>
            </w:r>
            <w:r w:rsidR="002C6F29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7938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C6F29" w:rsidRPr="0067470C" w:rsidTr="002C6F29">
        <w:trPr>
          <w:trHeight w:val="368"/>
        </w:trPr>
        <w:tc>
          <w:tcPr>
            <w:tcW w:w="1696" w:type="dxa"/>
          </w:tcPr>
          <w:p w:rsidR="002C6F29" w:rsidRPr="0067470C" w:rsidRDefault="002C6F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商品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7938" w:type="dxa"/>
          </w:tcPr>
          <w:p w:rsidR="002C6F29" w:rsidRPr="0067470C" w:rsidRDefault="002C6F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C6F29" w:rsidRDefault="002C6F29" w:rsidP="00F2740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A7A29" w:rsidRPr="00A119A6" w:rsidRDefault="000A7A29" w:rsidP="00F2740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A119A6">
        <w:rPr>
          <w:rFonts w:ascii="ＭＳ ゴシック" w:eastAsia="ＭＳ ゴシック" w:hAnsi="ＭＳ ゴシック" w:hint="eastAsia"/>
          <w:sz w:val="22"/>
          <w:szCs w:val="24"/>
        </w:rPr>
        <w:t>3、本人・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7A29" w:rsidRPr="0067470C" w:rsidTr="002C6F29">
        <w:trPr>
          <w:trHeight w:val="1501"/>
        </w:trPr>
        <w:tc>
          <w:tcPr>
            <w:tcW w:w="9736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A7A29" w:rsidRPr="0067470C" w:rsidRDefault="000A7A29" w:rsidP="00F27407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0A7A29" w:rsidRPr="00A119A6" w:rsidRDefault="000A7A29" w:rsidP="00F2740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A119A6">
        <w:rPr>
          <w:rFonts w:ascii="ＭＳ ゴシック" w:eastAsia="ＭＳ ゴシック" w:hAnsi="ＭＳ ゴシック" w:hint="eastAsia"/>
          <w:sz w:val="22"/>
          <w:szCs w:val="24"/>
        </w:rPr>
        <w:t>4</w:t>
      </w:r>
      <w:r w:rsidR="002C6F29" w:rsidRPr="00A119A6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Pr="00A119A6">
        <w:rPr>
          <w:rFonts w:ascii="ＭＳ ゴシック" w:eastAsia="ＭＳ ゴシック" w:hAnsi="ＭＳ ゴシック" w:hint="eastAsia"/>
          <w:sz w:val="22"/>
          <w:szCs w:val="24"/>
        </w:rPr>
        <w:t>福祉用具</w:t>
      </w:r>
      <w:r w:rsidR="0067470C" w:rsidRPr="00A119A6">
        <w:rPr>
          <w:rFonts w:ascii="ＭＳ ゴシック" w:eastAsia="ＭＳ ゴシック" w:hAnsi="ＭＳ ゴシック" w:hint="eastAsia"/>
          <w:sz w:val="22"/>
          <w:szCs w:val="24"/>
        </w:rPr>
        <w:t>の選定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470C" w:rsidRPr="0067470C" w:rsidTr="0067470C">
        <w:trPr>
          <w:trHeight w:val="1389"/>
        </w:trPr>
        <w:tc>
          <w:tcPr>
            <w:tcW w:w="9736" w:type="dxa"/>
          </w:tcPr>
          <w:p w:rsidR="0067470C" w:rsidRPr="0067470C" w:rsidRDefault="0067470C" w:rsidP="00F274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7470C" w:rsidRPr="0067470C" w:rsidRDefault="0067470C" w:rsidP="00F27407">
      <w:pPr>
        <w:jc w:val="left"/>
        <w:rPr>
          <w:rFonts w:ascii="ＭＳ ゴシック" w:eastAsia="ＭＳ ゴシック" w:hAnsi="ＭＳ ゴシック"/>
        </w:rPr>
      </w:pPr>
    </w:p>
    <w:p w:rsidR="0067470C" w:rsidRPr="00A119A6" w:rsidRDefault="0067470C" w:rsidP="00F2740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A119A6">
        <w:rPr>
          <w:rFonts w:ascii="ＭＳ ゴシック" w:eastAsia="ＭＳ ゴシック" w:hAnsi="ＭＳ ゴシック" w:hint="eastAsia"/>
          <w:sz w:val="22"/>
          <w:szCs w:val="24"/>
        </w:rPr>
        <w:t>5</w:t>
      </w:r>
      <w:r w:rsidR="002C6F29" w:rsidRPr="00A119A6">
        <w:rPr>
          <w:rFonts w:ascii="ＭＳ ゴシック" w:eastAsia="ＭＳ ゴシック" w:hAnsi="ＭＳ ゴシック" w:hint="eastAsia"/>
          <w:sz w:val="22"/>
          <w:szCs w:val="24"/>
        </w:rPr>
        <w:t>、複数貸与</w:t>
      </w:r>
      <w:r w:rsidRPr="00A119A6">
        <w:rPr>
          <w:rFonts w:ascii="ＭＳ ゴシック" w:eastAsia="ＭＳ ゴシック" w:hAnsi="ＭＳ ゴシック" w:hint="eastAsia"/>
          <w:sz w:val="22"/>
          <w:szCs w:val="24"/>
        </w:rPr>
        <w:t>により得られる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470C" w:rsidRPr="0067470C" w:rsidTr="003B2575">
        <w:trPr>
          <w:trHeight w:val="2527"/>
        </w:trPr>
        <w:tc>
          <w:tcPr>
            <w:tcW w:w="9736" w:type="dxa"/>
          </w:tcPr>
          <w:p w:rsidR="0067470C" w:rsidRPr="002C6F29" w:rsidRDefault="0067470C" w:rsidP="00F274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B2575" w:rsidRPr="00F27407" w:rsidRDefault="003B2575" w:rsidP="00F27407">
      <w:pPr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その他添付書類：アセスメント、ケアプラン</w:t>
      </w:r>
    </w:p>
    <w:sectPr w:rsidR="003B2575" w:rsidRPr="00F27407" w:rsidSect="00F274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07"/>
    <w:rsid w:val="000A7A29"/>
    <w:rsid w:val="002C6F29"/>
    <w:rsid w:val="003B2575"/>
    <w:rsid w:val="00411D9F"/>
    <w:rsid w:val="0067470C"/>
    <w:rsid w:val="00686E68"/>
    <w:rsid w:val="009C73B6"/>
    <w:rsid w:val="00A119A6"/>
    <w:rsid w:val="00F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2B61D"/>
  <w15:chartTrackingRefBased/>
  <w15:docId w15:val="{C865C064-738E-42FA-826E-049CB9F9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2DDB-6F80-4E88-AB95-34326A8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7</cp:revision>
  <dcterms:created xsi:type="dcterms:W3CDTF">2024-02-20T07:02:00Z</dcterms:created>
  <dcterms:modified xsi:type="dcterms:W3CDTF">2024-02-20T09:07:00Z</dcterms:modified>
</cp:coreProperties>
</file>